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杖的传人  西方名医列传</w:t>
      </w:r>
    </w:p>
    <w:p>
      <w:r>
        <w:t>作者：（美）许尔文·努兰（Sherwin B.Nuland）著；杨逸鸿等译</w:t>
      </w:r>
    </w:p>
    <w:p>
      <w:r>
        <w:t>出版社：上海:上海人民出版社,1999.09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蛇杖的传人  西方名医列传 评论地址：https://www.jiaokey.com/book/detail/10286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